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C2" w:rsidRDefault="00E61AC2" w:rsidP="00563833">
      <w:bookmarkStart w:id="0" w:name="_GoBack"/>
      <w:bookmarkEnd w:id="0"/>
    </w:p>
    <w:p w:rsidR="00563833" w:rsidRDefault="00E61AC2" w:rsidP="00563833">
      <w:r>
        <w:t xml:space="preserve">                                                                                     </w:t>
      </w:r>
      <w:r w:rsidR="00E44B4B">
        <w:t>П</w:t>
      </w:r>
      <w:r w:rsidR="00563833">
        <w:t xml:space="preserve">риложение </w:t>
      </w:r>
      <w:r>
        <w:t>3</w:t>
      </w:r>
      <w:r w:rsidR="00563833">
        <w:t xml:space="preserve"> </w:t>
      </w:r>
    </w:p>
    <w:p w:rsidR="001015BB" w:rsidRDefault="001015BB" w:rsidP="001015B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015BB">
        <w:rPr>
          <w:sz w:val="20"/>
          <w:szCs w:val="20"/>
        </w:rPr>
        <w:t xml:space="preserve">Порядку, утвержденному постановлением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1015BB">
        <w:rPr>
          <w:sz w:val="20"/>
          <w:szCs w:val="20"/>
        </w:rPr>
        <w:t xml:space="preserve">администрации Лужского муниципального района </w:t>
      </w:r>
    </w:p>
    <w:p w:rsidR="001015BB" w:rsidRPr="001015BB" w:rsidRDefault="001015BB" w:rsidP="001015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1015BB">
        <w:rPr>
          <w:sz w:val="20"/>
          <w:szCs w:val="20"/>
        </w:rPr>
        <w:t>от _______ №__________</w:t>
      </w:r>
    </w:p>
    <w:p w:rsidR="00563833" w:rsidRDefault="00563833" w:rsidP="00563833"/>
    <w:p w:rsidR="001015BB" w:rsidRDefault="001015BB" w:rsidP="00563833">
      <w:pPr>
        <w:ind w:left="4500"/>
      </w:pPr>
    </w:p>
    <w:p w:rsidR="009F532A" w:rsidRDefault="00563833" w:rsidP="00563833">
      <w:pPr>
        <w:ind w:left="4500"/>
      </w:pPr>
      <w:r>
        <w:t xml:space="preserve">Главе администрации </w:t>
      </w:r>
      <w:r w:rsidR="009F532A">
        <w:t>Лужского</w:t>
      </w:r>
    </w:p>
    <w:p w:rsidR="00563833" w:rsidRDefault="00563833" w:rsidP="00563833">
      <w:pPr>
        <w:ind w:left="4500"/>
      </w:pPr>
      <w:r>
        <w:t>муниципального района</w:t>
      </w:r>
    </w:p>
    <w:p w:rsidR="00563833" w:rsidRDefault="00563833" w:rsidP="00563833">
      <w:pPr>
        <w:ind w:left="4500"/>
      </w:pPr>
      <w:r>
        <w:t>От 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Зарегистрированного (ой) по месту жительства по адресу: 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Паспорт: ________________________________</w:t>
      </w:r>
    </w:p>
    <w:p w:rsidR="00563833" w:rsidRDefault="00563833" w:rsidP="00563833">
      <w:pPr>
        <w:ind w:left="4500"/>
      </w:pPr>
      <w:r>
        <w:t xml:space="preserve">                   (серия, номер)</w:t>
      </w:r>
    </w:p>
    <w:p w:rsidR="00563833" w:rsidRDefault="00563833" w:rsidP="00563833">
      <w:pPr>
        <w:ind w:left="4500"/>
      </w:pPr>
      <w:r>
        <w:t>Выдан: _________________________________</w:t>
      </w:r>
    </w:p>
    <w:p w:rsidR="00563833" w:rsidRDefault="00563833" w:rsidP="00563833">
      <w:pPr>
        <w:ind w:left="4500"/>
      </w:pPr>
      <w:r>
        <w:t xml:space="preserve">                  (когда)</w:t>
      </w: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  <w:r>
        <w:t xml:space="preserve">                   (кем)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  <w:r>
        <w:t xml:space="preserve">                (номер телефона)</w:t>
      </w:r>
    </w:p>
    <w:p w:rsidR="00563833" w:rsidRDefault="00563833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563833" w:rsidRDefault="00563833" w:rsidP="00563833">
      <w:pPr>
        <w:jc w:val="center"/>
      </w:pPr>
      <w:r>
        <w:t>ЗАЯВЛЕНИЕ</w:t>
      </w:r>
    </w:p>
    <w:p w:rsidR="00FB77DC" w:rsidRDefault="00FB77DC" w:rsidP="00563833">
      <w:pPr>
        <w:jc w:val="center"/>
      </w:pPr>
    </w:p>
    <w:p w:rsidR="00563833" w:rsidRDefault="00563833" w:rsidP="00563833"/>
    <w:p w:rsidR="00563833" w:rsidRDefault="00563833" w:rsidP="00563833">
      <w:pPr>
        <w:ind w:firstLine="708"/>
      </w:pPr>
      <w:r>
        <w:t>Прошу оказать помощь в осуществлении мероприятий по проведению текущего ремонта в жилом помещении по адресу: ___________________________________________</w:t>
      </w:r>
    </w:p>
    <w:p w:rsidR="00563833" w:rsidRDefault="00563833" w:rsidP="00563833">
      <w:pPr>
        <w:ind w:firstLine="708"/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  <w:r>
        <w:t>(указать собственника жилого помещения)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Дополнительные сведения 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                                                       ______________________</w:t>
      </w:r>
    </w:p>
    <w:p w:rsidR="00563833" w:rsidRDefault="00563833" w:rsidP="00563833">
      <w:pPr>
        <w:jc w:val="both"/>
      </w:pPr>
      <w:r>
        <w:t xml:space="preserve">   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                        (подпись)      </w:t>
      </w:r>
    </w:p>
    <w:p w:rsidR="004A0E7E" w:rsidRPr="00C5643D" w:rsidRDefault="00563833" w:rsidP="00E61AC2">
      <w:r>
        <w:t xml:space="preserve"> </w:t>
      </w:r>
      <w:r>
        <w:tab/>
      </w:r>
    </w:p>
    <w:sectPr w:rsidR="004A0E7E" w:rsidRPr="00C5643D" w:rsidSect="00FF4BE1">
      <w:pgSz w:w="11907" w:h="16840"/>
      <w:pgMar w:top="1134" w:right="567" w:bottom="1134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112C"/>
    <w:multiLevelType w:val="hybridMultilevel"/>
    <w:tmpl w:val="7268A118"/>
    <w:lvl w:ilvl="0" w:tplc="2DDEFD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A69ED"/>
    <w:multiLevelType w:val="multilevel"/>
    <w:tmpl w:val="D6DC4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6EF7746"/>
    <w:multiLevelType w:val="hybridMultilevel"/>
    <w:tmpl w:val="519C5182"/>
    <w:lvl w:ilvl="0" w:tplc="0B92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6D5E80"/>
    <w:multiLevelType w:val="hybridMultilevel"/>
    <w:tmpl w:val="748CB5C4"/>
    <w:lvl w:ilvl="0" w:tplc="7916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D7"/>
    <w:rsid w:val="00003D62"/>
    <w:rsid w:val="00050433"/>
    <w:rsid w:val="000B6B8E"/>
    <w:rsid w:val="001015BB"/>
    <w:rsid w:val="00140870"/>
    <w:rsid w:val="00141587"/>
    <w:rsid w:val="0015030C"/>
    <w:rsid w:val="001752FB"/>
    <w:rsid w:val="00184675"/>
    <w:rsid w:val="00241F34"/>
    <w:rsid w:val="002572B2"/>
    <w:rsid w:val="00280DC2"/>
    <w:rsid w:val="002D1288"/>
    <w:rsid w:val="002D4C0D"/>
    <w:rsid w:val="002F24F0"/>
    <w:rsid w:val="00315263"/>
    <w:rsid w:val="00390996"/>
    <w:rsid w:val="003A60D7"/>
    <w:rsid w:val="003A6169"/>
    <w:rsid w:val="003D0E35"/>
    <w:rsid w:val="003D19EE"/>
    <w:rsid w:val="003D38A2"/>
    <w:rsid w:val="003E308B"/>
    <w:rsid w:val="003E795C"/>
    <w:rsid w:val="003F2468"/>
    <w:rsid w:val="003F43E6"/>
    <w:rsid w:val="00405794"/>
    <w:rsid w:val="004121E3"/>
    <w:rsid w:val="0044237E"/>
    <w:rsid w:val="00465EE3"/>
    <w:rsid w:val="004A0E7E"/>
    <w:rsid w:val="004E5410"/>
    <w:rsid w:val="004F07E8"/>
    <w:rsid w:val="004F4739"/>
    <w:rsid w:val="005008DA"/>
    <w:rsid w:val="00516D07"/>
    <w:rsid w:val="00527AD0"/>
    <w:rsid w:val="00551A69"/>
    <w:rsid w:val="00563833"/>
    <w:rsid w:val="00575EE4"/>
    <w:rsid w:val="005977B0"/>
    <w:rsid w:val="005F57ED"/>
    <w:rsid w:val="0061399C"/>
    <w:rsid w:val="00645DD8"/>
    <w:rsid w:val="00680A03"/>
    <w:rsid w:val="006861F2"/>
    <w:rsid w:val="006D05DB"/>
    <w:rsid w:val="00747692"/>
    <w:rsid w:val="00756E35"/>
    <w:rsid w:val="00796ED3"/>
    <w:rsid w:val="007E6BCB"/>
    <w:rsid w:val="00824F36"/>
    <w:rsid w:val="00853EB3"/>
    <w:rsid w:val="00866AA5"/>
    <w:rsid w:val="00876D26"/>
    <w:rsid w:val="00876D2C"/>
    <w:rsid w:val="00884085"/>
    <w:rsid w:val="008902A5"/>
    <w:rsid w:val="00897941"/>
    <w:rsid w:val="008E6A95"/>
    <w:rsid w:val="00937ECD"/>
    <w:rsid w:val="00964112"/>
    <w:rsid w:val="00976D27"/>
    <w:rsid w:val="00982EF5"/>
    <w:rsid w:val="00987723"/>
    <w:rsid w:val="009B0C2F"/>
    <w:rsid w:val="009B32C3"/>
    <w:rsid w:val="009D13B3"/>
    <w:rsid w:val="009F532A"/>
    <w:rsid w:val="00A36DAC"/>
    <w:rsid w:val="00A419C9"/>
    <w:rsid w:val="00A51086"/>
    <w:rsid w:val="00A64E58"/>
    <w:rsid w:val="00A71CEF"/>
    <w:rsid w:val="00AB1ED4"/>
    <w:rsid w:val="00AB71FB"/>
    <w:rsid w:val="00AC7887"/>
    <w:rsid w:val="00B93E0C"/>
    <w:rsid w:val="00C36A2C"/>
    <w:rsid w:val="00C4438C"/>
    <w:rsid w:val="00C5643D"/>
    <w:rsid w:val="00C85B2A"/>
    <w:rsid w:val="00CD278C"/>
    <w:rsid w:val="00D16124"/>
    <w:rsid w:val="00D72C69"/>
    <w:rsid w:val="00D85EC9"/>
    <w:rsid w:val="00DC6A89"/>
    <w:rsid w:val="00DE580A"/>
    <w:rsid w:val="00DF20FC"/>
    <w:rsid w:val="00E376BB"/>
    <w:rsid w:val="00E42FB9"/>
    <w:rsid w:val="00E44B4B"/>
    <w:rsid w:val="00E61AC2"/>
    <w:rsid w:val="00EB06AB"/>
    <w:rsid w:val="00EC385F"/>
    <w:rsid w:val="00ED669E"/>
    <w:rsid w:val="00ED6C77"/>
    <w:rsid w:val="00F02FF9"/>
    <w:rsid w:val="00F10315"/>
    <w:rsid w:val="00F36E0D"/>
    <w:rsid w:val="00F63639"/>
    <w:rsid w:val="00F80C41"/>
    <w:rsid w:val="00FB77DC"/>
    <w:rsid w:val="00FC00FF"/>
    <w:rsid w:val="00FC280E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B8C6C-416B-4B07-A575-2332EA9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C0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63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976D27"/>
    <w:rPr>
      <w:b/>
      <w:bCs/>
    </w:rPr>
  </w:style>
  <w:style w:type="character" w:customStyle="1" w:styleId="10">
    <w:name w:val="Заголовок 1 Знак"/>
    <w:basedOn w:val="a0"/>
    <w:link w:val="1"/>
    <w:rsid w:val="002D4C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D4C0D"/>
    <w:pPr>
      <w:jc w:val="center"/>
    </w:pPr>
  </w:style>
  <w:style w:type="character" w:customStyle="1" w:styleId="a5">
    <w:name w:val="Название Знак"/>
    <w:basedOn w:val="a0"/>
    <w:link w:val="a4"/>
    <w:rsid w:val="002D4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A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A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A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AD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E6A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38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">
    <w:name w:val="p"/>
    <w:basedOn w:val="a"/>
    <w:rsid w:val="005638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833"/>
  </w:style>
  <w:style w:type="table" w:styleId="af">
    <w:name w:val="Table Grid"/>
    <w:basedOn w:val="a1"/>
    <w:rsid w:val="0056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45C-BDD5-4A15-A31D-BF9E154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emenova</cp:lastModifiedBy>
  <cp:revision>2</cp:revision>
  <cp:lastPrinted>2014-10-31T05:01:00Z</cp:lastPrinted>
  <dcterms:created xsi:type="dcterms:W3CDTF">2017-10-03T08:50:00Z</dcterms:created>
  <dcterms:modified xsi:type="dcterms:W3CDTF">2017-10-03T08:50:00Z</dcterms:modified>
</cp:coreProperties>
</file>